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CA6463" w:rsidRPr="00AF7393" w14:paraId="3C2D33B8" w14:textId="77777777" w:rsidTr="00CA6463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33DC6AD7" w14:textId="21870ED4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Załącznik nr 3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29FB839D" w14:textId="4DF74B84" w:rsidR="00CA6463" w:rsidRPr="00AF7393" w:rsidRDefault="00CA6463" w:rsidP="00CA6463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O</w:t>
            </w:r>
            <w:r w:rsidRPr="00AF7393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ś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wiadczenie o </w:t>
            </w:r>
            <w:r w:rsidR="00095E09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spełnieniu warunku udziału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4D8C8" w14:textId="77777777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.. strony</w:t>
            </w:r>
          </w:p>
        </w:tc>
      </w:tr>
    </w:tbl>
    <w:p w14:paraId="398BAAE7" w14:textId="1CCE4ED9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5F0D0E8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bookmarkStart w:id="0" w:name="_Hlk65689941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628B34C9" w14:textId="77777777" w:rsidR="00CA6463" w:rsidRPr="00AF7393" w:rsidRDefault="00CA6463" w:rsidP="00CA6463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55358705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 </w:t>
      </w:r>
    </w:p>
    <w:p w14:paraId="188FD1EE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D09235" w14:textId="0189A51C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:</w:t>
      </w:r>
    </w:p>
    <w:p w14:paraId="0785BCE5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0AC552A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F51E5B3" w14:textId="5BB1F57E" w:rsidR="00CA6463" w:rsidRPr="00AF7393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na nazwa/firma, </w:t>
      </w:r>
      <w:proofErr w:type="spellStart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res,NIP</w:t>
      </w:r>
      <w:proofErr w:type="spellEnd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/KRS)</w:t>
      </w:r>
    </w:p>
    <w:p w14:paraId="5666ABF3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E5E236" w14:textId="03F00751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prezentowana przez:</w:t>
      </w:r>
    </w:p>
    <w:p w14:paraId="552417D2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64B2A3D6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B64D539" w14:textId="36738E58" w:rsidR="00CA6463" w:rsidRPr="00AF7393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271D2615" w14:textId="244AC321" w:rsidR="007E2C7E" w:rsidRPr="00AF7393" w:rsidRDefault="007E2C7E">
      <w:pPr>
        <w:ind w:firstLine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69E2A06" w14:textId="311AE504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6FD0AAF5" w14:textId="333B7769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0B60BB1C" w14:textId="77777777" w:rsidR="00941315" w:rsidRPr="00AF7393" w:rsidRDefault="00941315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70E680DD" w14:textId="21861B2A" w:rsidR="00DB586A" w:rsidRPr="00AF7393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WIADCZENIE WYKONAWCY</w:t>
      </w:r>
    </w:p>
    <w:p w14:paraId="24483C04" w14:textId="73F1378A" w:rsidR="00DB586A" w:rsidRPr="00AF7393" w:rsidRDefault="00DB586A" w:rsidP="004E576E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ne na podstawie art. 125 ust. 1 ustawy z dnia 11 wrz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a 2019 r. Praw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ń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ublicznych (dalej jako: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z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) doty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 </w:t>
      </w:r>
      <w:r w:rsid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spełnienia warunku udziału</w:t>
      </w:r>
    </w:p>
    <w:p w14:paraId="605BD10C" w14:textId="455CB4EA" w:rsidR="00941315" w:rsidRPr="004E576E" w:rsidRDefault="00941315" w:rsidP="00DB586A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E02A82B" w14:textId="4BC0D95F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Na potrzeby post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ę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a o udzielenie zam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ó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pn. Ubezpieczenie mienia i odpowiedzialno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ś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ę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ł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, prowadzonego przez Przedsi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ę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ł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 o</w:t>
      </w:r>
      <w:r w:rsidRPr="00095E09">
        <w:rPr>
          <w:rFonts w:ascii="Segoe UI Light" w:hAnsi="Segoe UI Light" w:cs="Segoe UI Light"/>
          <w:color w:val="404040" w:themeColor="text1" w:themeTint="BF"/>
          <w:sz w:val="20"/>
          <w:szCs w:val="20"/>
        </w:rPr>
        <w:t>ś</w:t>
      </w:r>
      <w:r w:rsidRPr="004E576E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am</w:t>
      </w:r>
      <w:bookmarkEnd w:id="0"/>
      <w:r w:rsidRPr="00095E09"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  <w:t xml:space="preserve"> </w:t>
      </w:r>
      <w:r w:rsidRPr="00095E09"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  <w:t>że spełniam warunki udziału w postępowaniu określone przez zamawiającego w Specyfikacji Warunków Zamówienia</w:t>
      </w:r>
      <w:r w:rsidR="00095E09"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  <w:t xml:space="preserve"> pkt 9 i posiadam…………………………………………………………………..</w:t>
      </w:r>
      <w:r w:rsidRPr="00095E09"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  <w:t xml:space="preserve"> –</w:t>
      </w:r>
    </w:p>
    <w:p w14:paraId="7254666D" w14:textId="73747C30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</w:p>
    <w:p w14:paraId="16FA2AA1" w14:textId="77777777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b/>
          <w:kern w:val="2"/>
          <w:sz w:val="20"/>
          <w:szCs w:val="20"/>
          <w:shd w:val="clear" w:color="auto" w:fill="FFFFFF"/>
          <w:lang w:eastAsia="zh-CN"/>
        </w:rPr>
      </w:pPr>
    </w:p>
    <w:p w14:paraId="379C6C02" w14:textId="77777777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</w:p>
    <w:p w14:paraId="06E8511C" w14:textId="77777777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</w:p>
    <w:p w14:paraId="197C647C" w14:textId="77777777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095E09">
        <w:rPr>
          <w:rFonts w:ascii="Segoe UI Light" w:eastAsia="Lucida Sans Unicode" w:hAnsi="Segoe UI Light" w:cs="Segoe UI Light"/>
          <w:b/>
          <w:bCs/>
          <w:kern w:val="2"/>
          <w:sz w:val="20"/>
          <w:szCs w:val="20"/>
          <w:u w:val="single"/>
          <w:shd w:val="clear" w:color="auto" w:fill="FFFFFF"/>
          <w:lang w:eastAsia="zh-CN"/>
        </w:rPr>
        <w:t>OŚWIADCZENIE DOTYCZĄCE PODANYCH INFORMACJI</w:t>
      </w:r>
    </w:p>
    <w:p w14:paraId="54279D32" w14:textId="77777777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b/>
          <w:bCs/>
          <w:kern w:val="2"/>
          <w:sz w:val="20"/>
          <w:szCs w:val="20"/>
          <w:u w:val="single"/>
          <w:shd w:val="clear" w:color="auto" w:fill="FFFFFF"/>
          <w:lang w:eastAsia="zh-CN"/>
        </w:rPr>
      </w:pPr>
    </w:p>
    <w:p w14:paraId="0EC67131" w14:textId="77777777" w:rsidR="004E576E" w:rsidRPr="00095E09" w:rsidRDefault="004E576E" w:rsidP="004E576E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095E09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 xml:space="preserve">Oświadczam, że wszystkie informacje podane w powyższych oświadczeniach są aktualne </w:t>
      </w:r>
      <w:r w:rsidRPr="00095E09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6DF11919" w14:textId="77777777" w:rsidR="004E576E" w:rsidRPr="00095E09" w:rsidRDefault="004E576E" w:rsidP="004E576E">
      <w:pPr>
        <w:tabs>
          <w:tab w:val="left" w:pos="567"/>
        </w:tabs>
        <w:textAlignment w:val="baseline"/>
        <w:rPr>
          <w:rFonts w:ascii="Segoe UI Light" w:eastAsia="Lucida Sans Unicode" w:hAnsi="Segoe UI Light" w:cs="Segoe UI Light"/>
          <w:i/>
          <w:iCs/>
          <w:color w:val="FF0000"/>
          <w:kern w:val="2"/>
          <w:sz w:val="20"/>
          <w:szCs w:val="20"/>
          <w:shd w:val="clear" w:color="auto" w:fill="FFFFFF"/>
          <w:lang w:eastAsia="ja-JP"/>
        </w:rPr>
      </w:pPr>
    </w:p>
    <w:p w14:paraId="555CCC0B" w14:textId="77777777" w:rsidR="004E576E" w:rsidRPr="002A2507" w:rsidRDefault="004E576E" w:rsidP="004E576E">
      <w:pPr>
        <w:tabs>
          <w:tab w:val="left" w:pos="567"/>
        </w:tabs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</w:pPr>
    </w:p>
    <w:p w14:paraId="6840FA87" w14:textId="1FD803E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D19ABBA" w14:textId="1CDDC20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2688C7D" w14:textId="7FE24F0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FDD107" w14:textId="4F48C71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60ABD7C" w14:textId="551408C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CA08B42" w14:textId="360B573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C1CC226" w14:textId="2651135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60651A" w14:textId="00133E2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D4468B5" w14:textId="4471E2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04EB29" w14:textId="37BE6FA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CDC810" w14:textId="3480CD5A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52D0BC" w14:textId="201E8A6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EAF42B1" w14:textId="349E5485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91D5273" w14:textId="34F0E1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8019F19" w14:textId="1141496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0AA3E5A" w14:textId="6E26CA2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1270520" w14:textId="30FC824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21FB078" w14:textId="74C1C6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8D703F6" w14:textId="7BBFD34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91A1023" w14:textId="47E9B63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BFFB82A" w14:textId="4C4903D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8252E31" w14:textId="3569D48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80B513B" w14:textId="25380686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15EFE18" w14:textId="6446E07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E1F32B2" w14:textId="5DE87FE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7E8A78" w14:textId="0092EC1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792287" w14:textId="052E508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CD485A7" w14:textId="60182CB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799213" w14:textId="44E5B1F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AE8A952" w14:textId="0AB473C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CB3E1D" w14:textId="5B1AB2A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A459661" w14:textId="4AA6C08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A360610" w14:textId="059385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7634912" w14:textId="06F6DDC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A60104" w14:textId="4681D05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sectPr w:rsidR="00941315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DE4A" w14:textId="77777777" w:rsidR="000C73EE" w:rsidRDefault="000C73EE">
      <w:r>
        <w:separator/>
      </w:r>
    </w:p>
  </w:endnote>
  <w:endnote w:type="continuationSeparator" w:id="0">
    <w:p w14:paraId="07B26FBE" w14:textId="77777777" w:rsidR="000C73EE" w:rsidRDefault="000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18AE" w14:textId="77777777" w:rsidR="000C73EE" w:rsidRDefault="000C73EE">
      <w:r>
        <w:separator/>
      </w:r>
    </w:p>
  </w:footnote>
  <w:footnote w:type="continuationSeparator" w:id="0">
    <w:p w14:paraId="7FB0B45B" w14:textId="77777777" w:rsidR="000C73EE" w:rsidRDefault="000C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06025A"/>
    <w:multiLevelType w:val="hybridMultilevel"/>
    <w:tmpl w:val="A59A9E7C"/>
    <w:lvl w:ilvl="0" w:tplc="9560116A">
      <w:start w:val="1"/>
      <w:numFmt w:val="decimal"/>
      <w:lvlText w:val="%1."/>
      <w:lvlJc w:val="left"/>
      <w:pPr>
        <w:ind w:left="77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9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1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7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1142">
    <w:abstractNumId w:val="66"/>
  </w:num>
  <w:num w:numId="2" w16cid:durableId="689531463">
    <w:abstractNumId w:val="60"/>
  </w:num>
  <w:num w:numId="3" w16cid:durableId="325479270">
    <w:abstractNumId w:val="15"/>
  </w:num>
  <w:num w:numId="4" w16cid:durableId="18511401">
    <w:abstractNumId w:val="18"/>
  </w:num>
  <w:num w:numId="5" w16cid:durableId="369843001">
    <w:abstractNumId w:val="10"/>
  </w:num>
  <w:num w:numId="6" w16cid:durableId="1432118378">
    <w:abstractNumId w:val="7"/>
  </w:num>
  <w:num w:numId="7" w16cid:durableId="1419018213">
    <w:abstractNumId w:val="32"/>
  </w:num>
  <w:num w:numId="8" w16cid:durableId="1957448357">
    <w:abstractNumId w:val="4"/>
  </w:num>
  <w:num w:numId="9" w16cid:durableId="682056372">
    <w:abstractNumId w:val="31"/>
  </w:num>
  <w:num w:numId="10" w16cid:durableId="456531451">
    <w:abstractNumId w:val="39"/>
  </w:num>
  <w:num w:numId="11" w16cid:durableId="2112164638">
    <w:abstractNumId w:val="33"/>
  </w:num>
  <w:num w:numId="12" w16cid:durableId="1132744529">
    <w:abstractNumId w:val="30"/>
  </w:num>
  <w:num w:numId="13" w16cid:durableId="2079278202">
    <w:abstractNumId w:val="26"/>
  </w:num>
  <w:num w:numId="14" w16cid:durableId="1511143180">
    <w:abstractNumId w:val="55"/>
  </w:num>
  <w:num w:numId="15" w16cid:durableId="1503274268">
    <w:abstractNumId w:val="67"/>
  </w:num>
  <w:num w:numId="16" w16cid:durableId="2124953418">
    <w:abstractNumId w:val="54"/>
  </w:num>
  <w:num w:numId="17" w16cid:durableId="830634401">
    <w:abstractNumId w:val="6"/>
  </w:num>
  <w:num w:numId="18" w16cid:durableId="916285440">
    <w:abstractNumId w:val="57"/>
  </w:num>
  <w:num w:numId="19" w16cid:durableId="90904693">
    <w:abstractNumId w:val="45"/>
  </w:num>
  <w:num w:numId="20" w16cid:durableId="2145080768">
    <w:abstractNumId w:val="16"/>
  </w:num>
  <w:num w:numId="21" w16cid:durableId="729547174">
    <w:abstractNumId w:val="12"/>
  </w:num>
  <w:num w:numId="22" w16cid:durableId="1279725416">
    <w:abstractNumId w:val="64"/>
  </w:num>
  <w:num w:numId="23" w16cid:durableId="724527118">
    <w:abstractNumId w:val="29"/>
  </w:num>
  <w:num w:numId="24" w16cid:durableId="1704748168">
    <w:abstractNumId w:val="38"/>
  </w:num>
  <w:num w:numId="25" w16cid:durableId="1108813307">
    <w:abstractNumId w:val="28"/>
  </w:num>
  <w:num w:numId="26" w16cid:durableId="1404598332">
    <w:abstractNumId w:val="17"/>
  </w:num>
  <w:num w:numId="27" w16cid:durableId="1314597997">
    <w:abstractNumId w:val="42"/>
  </w:num>
  <w:num w:numId="28" w16cid:durableId="565534266">
    <w:abstractNumId w:val="36"/>
  </w:num>
  <w:num w:numId="29" w16cid:durableId="1155218904">
    <w:abstractNumId w:val="19"/>
  </w:num>
  <w:num w:numId="30" w16cid:durableId="1292057350">
    <w:abstractNumId w:val="49"/>
  </w:num>
  <w:num w:numId="31" w16cid:durableId="29112522">
    <w:abstractNumId w:val="62"/>
  </w:num>
  <w:num w:numId="32" w16cid:durableId="1038705411">
    <w:abstractNumId w:val="44"/>
  </w:num>
  <w:num w:numId="33" w16cid:durableId="1615554377">
    <w:abstractNumId w:val="27"/>
  </w:num>
  <w:num w:numId="34" w16cid:durableId="5630243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3742448">
    <w:abstractNumId w:val="53"/>
  </w:num>
  <w:num w:numId="36" w16cid:durableId="2257272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97354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863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06182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74217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1489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3016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98114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9305249">
    <w:abstractNumId w:val="35"/>
  </w:num>
  <w:num w:numId="45" w16cid:durableId="137743776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1096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72837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04001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66603288">
    <w:abstractNumId w:val="69"/>
  </w:num>
  <w:num w:numId="50" w16cid:durableId="1957709185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63609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362314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7557330">
    <w:abstractNumId w:val="56"/>
  </w:num>
  <w:num w:numId="54" w16cid:durableId="2093240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53514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3338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8026752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31554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9194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64923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154421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02483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6090722">
    <w:abstractNumId w:val="34"/>
  </w:num>
  <w:num w:numId="64" w16cid:durableId="1782064670">
    <w:abstractNumId w:val="20"/>
  </w:num>
  <w:num w:numId="65" w16cid:durableId="450056545">
    <w:abstractNumId w:val="48"/>
  </w:num>
  <w:num w:numId="66" w16cid:durableId="2103447371">
    <w:abstractNumId w:val="8"/>
  </w:num>
  <w:num w:numId="67" w16cid:durableId="191964964">
    <w:abstractNumId w:val="0"/>
  </w:num>
  <w:num w:numId="68" w16cid:durableId="1373728301">
    <w:abstractNumId w:val="59"/>
  </w:num>
  <w:num w:numId="69" w16cid:durableId="969170475">
    <w:abstractNumId w:val="46"/>
  </w:num>
  <w:num w:numId="70" w16cid:durableId="803037183">
    <w:abstractNumId w:val="25"/>
  </w:num>
  <w:num w:numId="71" w16cid:durableId="81074223">
    <w:abstractNumId w:val="68"/>
  </w:num>
  <w:num w:numId="72" w16cid:durableId="1608656173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95E09"/>
    <w:rsid w:val="000C6132"/>
    <w:rsid w:val="000C73EE"/>
    <w:rsid w:val="001627D1"/>
    <w:rsid w:val="00184089"/>
    <w:rsid w:val="001D0252"/>
    <w:rsid w:val="00216830"/>
    <w:rsid w:val="00225729"/>
    <w:rsid w:val="00226342"/>
    <w:rsid w:val="002651AA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E576E"/>
    <w:rsid w:val="004F3C17"/>
    <w:rsid w:val="00533BE2"/>
    <w:rsid w:val="0054395F"/>
    <w:rsid w:val="00596D60"/>
    <w:rsid w:val="005A3E73"/>
    <w:rsid w:val="00626966"/>
    <w:rsid w:val="006E37A9"/>
    <w:rsid w:val="006E4650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90ED8"/>
    <w:rsid w:val="00EC0489"/>
    <w:rsid w:val="00ED375C"/>
    <w:rsid w:val="00F87D97"/>
    <w:rsid w:val="00F96995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Elżbieta Kwestarz</cp:lastModifiedBy>
  <cp:revision>5</cp:revision>
  <dcterms:created xsi:type="dcterms:W3CDTF">2021-03-08T09:31:00Z</dcterms:created>
  <dcterms:modified xsi:type="dcterms:W3CDTF">2022-05-12T0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